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213C" w14:textId="77777777" w:rsidR="00790585" w:rsidRDefault="00790585" w:rsidP="00790585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sz w:val="36"/>
          <w:szCs w:val="36"/>
        </w:rPr>
        <w:t>Education Abroad</w:t>
      </w:r>
    </w:p>
    <w:p w14:paraId="3D25C07B" w14:textId="36F6BCB8" w:rsidR="00790585" w:rsidRDefault="00F95443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18 H.J. Patterson</w:t>
      </w:r>
      <w:r w:rsidR="00790585">
        <w:rPr>
          <w:rFonts w:ascii="Calibri" w:hAnsi="Calibri"/>
          <w:sz w:val="24"/>
          <w:szCs w:val="24"/>
        </w:rPr>
        <w:t xml:space="preserve"> Hall</w:t>
      </w:r>
    </w:p>
    <w:p w14:paraId="6C5605AC" w14:textId="77777777" w:rsidR="00790585" w:rsidRDefault="00790585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y of Maryland</w:t>
      </w:r>
    </w:p>
    <w:p w14:paraId="3B249344" w14:textId="77777777" w:rsidR="00790585" w:rsidRDefault="00790585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lege Park, MD 20742</w:t>
      </w:r>
    </w:p>
    <w:p w14:paraId="0532743E" w14:textId="77777777" w:rsidR="00790585" w:rsidRDefault="00790585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01-314-7473</w:t>
      </w:r>
    </w:p>
    <w:p w14:paraId="7BA22E82" w14:textId="77777777" w:rsidR="00790585" w:rsidRDefault="006F57C3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FF"/>
          <w:sz w:val="24"/>
          <w:szCs w:val="24"/>
        </w:rPr>
      </w:pPr>
      <w:hyperlink r:id="rId6" w:history="1">
        <w:r w:rsidR="00790585" w:rsidRPr="00C364A5">
          <w:rPr>
            <w:rStyle w:val="Hyperlink"/>
            <w:rFonts w:ascii="Calibri" w:hAnsi="Calibri"/>
            <w:sz w:val="24"/>
            <w:szCs w:val="24"/>
          </w:rPr>
          <w:t>www.umd.edu/studyabroad</w:t>
        </w:r>
      </w:hyperlink>
    </w:p>
    <w:p w14:paraId="17DF3614" w14:textId="77777777" w:rsidR="00790585" w:rsidRDefault="00790585" w:rsidP="00790585">
      <w:pPr>
        <w:pStyle w:val="NormalWeb"/>
        <w:spacing w:before="0" w:beforeAutospacing="0" w:after="0" w:afterAutospacing="0"/>
        <w:jc w:val="center"/>
      </w:pPr>
    </w:p>
    <w:p w14:paraId="692A52B0" w14:textId="77777777" w:rsidR="00790585" w:rsidRDefault="00790585" w:rsidP="00790585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eer Mentor Application</w:t>
      </w:r>
    </w:p>
    <w:p w14:paraId="17B31756" w14:textId="77777777" w:rsidR="00790585" w:rsidRDefault="00790585" w:rsidP="00790585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sz w:val="36"/>
          <w:szCs w:val="36"/>
        </w:rPr>
        <w:br/>
      </w:r>
      <w:r>
        <w:rPr>
          <w:rFonts w:ascii="Calibri" w:hAnsi="Calibri"/>
          <w:sz w:val="24"/>
          <w:szCs w:val="24"/>
        </w:rPr>
        <w:t xml:space="preserve">Please fill out this application and return it via email to </w:t>
      </w:r>
      <w:r>
        <w:rPr>
          <w:rFonts w:ascii="Calibri" w:hAnsi="Calibri"/>
          <w:color w:val="0000FF"/>
          <w:sz w:val="24"/>
          <w:szCs w:val="24"/>
        </w:rPr>
        <w:t>dmlake@umd.edu</w:t>
      </w:r>
      <w:r>
        <w:rPr>
          <w:rFonts w:ascii="Calibri" w:hAnsi="Calibri"/>
          <w:sz w:val="24"/>
          <w:szCs w:val="24"/>
        </w:rPr>
        <w:t xml:space="preserve">. Include a </w:t>
      </w:r>
      <w:r>
        <w:rPr>
          <w:rFonts w:ascii="Calibri" w:hAnsi="Calibri"/>
          <w:b/>
          <w:bCs/>
          <w:sz w:val="24"/>
          <w:szCs w:val="24"/>
        </w:rPr>
        <w:t>current</w:t>
      </w:r>
      <w: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resume </w:t>
      </w:r>
      <w:r>
        <w:rPr>
          <w:rFonts w:ascii="Calibri" w:hAnsi="Calibri"/>
          <w:sz w:val="24"/>
          <w:szCs w:val="24"/>
        </w:rPr>
        <w:t xml:space="preserve">that includes your current co-curricular and volunteer commitments. </w:t>
      </w:r>
    </w:p>
    <w:p w14:paraId="4C92F936" w14:textId="5B238D6F" w:rsidR="00790585" w:rsidRDefault="00790585" w:rsidP="00790585">
      <w:pPr>
        <w:pStyle w:val="NormalWeb"/>
      </w:pPr>
      <w:r>
        <w:rPr>
          <w:rFonts w:ascii="Calibri" w:hAnsi="Calibri"/>
          <w:b/>
          <w:bCs/>
          <w:sz w:val="24"/>
          <w:szCs w:val="24"/>
        </w:rPr>
        <w:t xml:space="preserve">Name: </w:t>
      </w:r>
      <w:r w:rsidR="009D5E6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                             </w:t>
      </w:r>
      <w:r w:rsidR="009D5E6E">
        <w:rPr>
          <w:rFonts w:ascii="Calibri" w:hAnsi="Calibri"/>
          <w:b/>
          <w:bCs/>
          <w:sz w:val="24"/>
          <w:szCs w:val="24"/>
        </w:rPr>
        <w:tab/>
      </w:r>
      <w:r w:rsidR="009D5E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Email: </w:t>
      </w:r>
      <w:r w:rsidR="009D5E6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                  </w:t>
      </w:r>
      <w:r w:rsidR="009D5E6E">
        <w:rPr>
          <w:rFonts w:ascii="Calibri" w:hAnsi="Calibri"/>
          <w:b/>
          <w:bCs/>
          <w:sz w:val="24"/>
          <w:szCs w:val="24"/>
        </w:rPr>
        <w:tab/>
      </w:r>
      <w:r w:rsidR="009D5E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Local or Cell Phone: </w:t>
      </w:r>
      <w:r w:rsidR="009D5E6E">
        <w:rPr>
          <w:rFonts w:ascii="Calibri" w:hAnsi="Calibri"/>
          <w:bCs/>
          <w:sz w:val="24"/>
          <w:szCs w:val="24"/>
        </w:rPr>
        <w:t xml:space="preserve"> </w:t>
      </w:r>
      <w:r w:rsidRPr="00790585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           </w:t>
      </w:r>
      <w:r>
        <w:rPr>
          <w:rFonts w:ascii="Calibri" w:hAnsi="Calibri"/>
          <w:b/>
          <w:bCs/>
          <w:sz w:val="24"/>
          <w:szCs w:val="24"/>
        </w:rPr>
        <w:t xml:space="preserve">Major: </w:t>
      </w:r>
      <w:r w:rsidR="009D5E6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                  </w:t>
      </w:r>
      <w:r w:rsidR="009D5E6E">
        <w:rPr>
          <w:rFonts w:ascii="Calibri" w:hAnsi="Calibri"/>
          <w:b/>
          <w:bCs/>
          <w:sz w:val="24"/>
          <w:szCs w:val="24"/>
        </w:rPr>
        <w:tab/>
      </w:r>
      <w:r w:rsidR="009D5E6E">
        <w:rPr>
          <w:rFonts w:ascii="Calibri" w:hAnsi="Calibri"/>
          <w:b/>
          <w:bCs/>
          <w:sz w:val="24"/>
          <w:szCs w:val="24"/>
        </w:rPr>
        <w:tab/>
      </w:r>
      <w:r w:rsidR="009D5E6E"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GPA: </w:t>
      </w:r>
      <w:r w:rsidR="009D5E6E">
        <w:rPr>
          <w:rFonts w:ascii="Calibri" w:hAnsi="Calibri"/>
          <w:bCs/>
          <w:sz w:val="24"/>
          <w:szCs w:val="24"/>
        </w:rPr>
        <w:t xml:space="preserve"> </w:t>
      </w:r>
    </w:p>
    <w:p w14:paraId="3D6F6495" w14:textId="718F5701" w:rsidR="00790585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ist</w:t>
      </w:r>
      <w:r w:rsidR="00E46A59">
        <w:rPr>
          <w:rFonts w:ascii="Calibri" w:hAnsi="Calibri"/>
          <w:b/>
          <w:bCs/>
          <w:sz w:val="24"/>
          <w:szCs w:val="24"/>
        </w:rPr>
        <w:t xml:space="preserve"> your </w:t>
      </w:r>
      <w:r w:rsidR="00790585">
        <w:rPr>
          <w:rFonts w:ascii="Calibri" w:hAnsi="Calibri"/>
          <w:b/>
          <w:bCs/>
          <w:sz w:val="24"/>
          <w:szCs w:val="24"/>
        </w:rPr>
        <w:t xml:space="preserve">Study Abroad and/or other international experience(s), including when you were abroad, host country and city, and host institution: </w:t>
      </w:r>
    </w:p>
    <w:p w14:paraId="75728B68" w14:textId="56229EB4" w:rsidR="00790585" w:rsidRDefault="00790585" w:rsidP="00790585">
      <w:pPr>
        <w:pStyle w:val="NormalWeb"/>
      </w:pPr>
    </w:p>
    <w:p w14:paraId="092F5183" w14:textId="77777777" w:rsidR="009D5E6E" w:rsidRDefault="009D5E6E" w:rsidP="00790585">
      <w:pPr>
        <w:pStyle w:val="NormalWeb"/>
      </w:pPr>
    </w:p>
    <w:p w14:paraId="7756B433" w14:textId="77777777" w:rsidR="009D5E6E" w:rsidRDefault="009D5E6E" w:rsidP="00790585">
      <w:pPr>
        <w:pStyle w:val="NormalWeb"/>
      </w:pPr>
    </w:p>
    <w:p w14:paraId="544C0FC6" w14:textId="77777777" w:rsidR="009D5E6E" w:rsidRDefault="009D5E6E" w:rsidP="00790585">
      <w:pPr>
        <w:pStyle w:val="NormalWeb"/>
      </w:pPr>
    </w:p>
    <w:p w14:paraId="0505F387" w14:textId="77777777" w:rsidR="009D5E6E" w:rsidRPr="00790585" w:rsidRDefault="009D5E6E" w:rsidP="00790585">
      <w:pPr>
        <w:pStyle w:val="NormalWeb"/>
      </w:pPr>
    </w:p>
    <w:p w14:paraId="468F8BA3" w14:textId="671F4CD9" w:rsidR="00E46A59" w:rsidRDefault="00790585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at </w:t>
      </w:r>
      <w:r w:rsidR="00C45589">
        <w:rPr>
          <w:rFonts w:ascii="Calibri" w:hAnsi="Calibri"/>
          <w:b/>
          <w:bCs/>
          <w:sz w:val="24"/>
          <w:szCs w:val="24"/>
        </w:rPr>
        <w:t>are some skills that you learned during your</w:t>
      </w:r>
      <w:r>
        <w:rPr>
          <w:rFonts w:ascii="Calibri" w:hAnsi="Calibri"/>
          <w:b/>
          <w:bCs/>
          <w:sz w:val="24"/>
          <w:szCs w:val="24"/>
        </w:rPr>
        <w:t xml:space="preserve"> international experience that you feel can be applied to future experiences and challenges? </w:t>
      </w:r>
      <w:r w:rsidR="00E46A59">
        <w:rPr>
          <w:rFonts w:ascii="Calibri" w:hAnsi="Calibri"/>
          <w:b/>
          <w:bCs/>
          <w:sz w:val="24"/>
          <w:szCs w:val="24"/>
        </w:rPr>
        <w:t>Example: coursework, job search, careers, etc.</w:t>
      </w:r>
    </w:p>
    <w:p w14:paraId="549B75C0" w14:textId="6B011F63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51E1499" w14:textId="0E090056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0A5E930D" w14:textId="693C08DA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3F2C76B3" w14:textId="27D29343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546829D6" w14:textId="77777777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16DE2898" w14:textId="77777777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0E553339" w14:textId="77777777" w:rsidR="00E46A59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5EAFEFD" w14:textId="62B2112A" w:rsidR="00790585" w:rsidRDefault="00E46A59" w:rsidP="00E46A59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at advice would you give your pre-study abroad self? Think about what you may tell another student who is thinking about going abroad. </w:t>
      </w:r>
    </w:p>
    <w:p w14:paraId="077BB2F6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F8D3F1D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58BB1AC5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534532A9" w14:textId="51853C3C" w:rsidR="00790585" w:rsidRDefault="00790585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y should undergraduate students study abroad? </w:t>
      </w:r>
      <w:r w:rsidR="00E46A59">
        <w:rPr>
          <w:rFonts w:ascii="Calibri" w:hAnsi="Calibri"/>
          <w:b/>
          <w:bCs/>
          <w:sz w:val="24"/>
          <w:szCs w:val="24"/>
        </w:rPr>
        <w:t>What sort of messaging would stand out to a student who isn’t sure that study abroad is for them? (on social media, brochures, chalking, etc.)</w:t>
      </w:r>
    </w:p>
    <w:p w14:paraId="1CFECC3D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5EDFD60" w14:textId="4579D7D1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6E59584C" w14:textId="77777777" w:rsidR="00E4487E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461E3513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0B555E3" w14:textId="77777777" w:rsidR="00790585" w:rsidRDefault="00790585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y are you interested in this position? </w:t>
      </w:r>
    </w:p>
    <w:p w14:paraId="0FE6F4A5" w14:textId="749D409C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4FC49B2E" w14:textId="77777777" w:rsidR="00E4487E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A441025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102C29BF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67ACACCB" w14:textId="46E08E29" w:rsidR="00790585" w:rsidRDefault="00E46A59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What sort of office work experience, or interest, do you have</w:t>
      </w:r>
      <w:r w:rsidR="00790585">
        <w:rPr>
          <w:rFonts w:ascii="Calibri" w:hAnsi="Calibri"/>
          <w:b/>
          <w:bCs/>
          <w:sz w:val="24"/>
          <w:szCs w:val="24"/>
        </w:rPr>
        <w:t>?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790585">
        <w:rPr>
          <w:rFonts w:ascii="Calibri" w:hAnsi="Calibri"/>
          <w:b/>
          <w:bCs/>
          <w:sz w:val="24"/>
          <w:szCs w:val="24"/>
        </w:rPr>
        <w:t xml:space="preserve"> </w:t>
      </w:r>
      <w:r w:rsidR="00E4487E">
        <w:rPr>
          <w:rFonts w:ascii="Calibri" w:hAnsi="Calibri"/>
          <w:b/>
          <w:bCs/>
          <w:sz w:val="24"/>
          <w:szCs w:val="24"/>
        </w:rPr>
        <w:t xml:space="preserve">This position requires administrative work, so please describe skills, knowledge, or talents you have in an office setting.  </w:t>
      </w:r>
    </w:p>
    <w:p w14:paraId="094A30BF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E3CD73D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F1A46C7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E1A37A8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26C8A0DD" w14:textId="77777777" w:rsidR="00E4487E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3C49372E" w14:textId="77777777" w:rsidR="00E4487E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666DE4F3" w14:textId="79D0047D" w:rsidR="00790585" w:rsidRDefault="00790585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at do you think are essential elements of </w:t>
      </w:r>
      <w:r w:rsidR="00C45589">
        <w:rPr>
          <w:rFonts w:ascii="Calibri" w:hAnsi="Calibri"/>
          <w:b/>
          <w:bCs/>
          <w:sz w:val="24"/>
          <w:szCs w:val="24"/>
        </w:rPr>
        <w:t>customer service and working with other students</w:t>
      </w:r>
      <w:r>
        <w:rPr>
          <w:rFonts w:ascii="Calibri" w:hAnsi="Calibri"/>
          <w:b/>
          <w:bCs/>
          <w:sz w:val="24"/>
          <w:szCs w:val="24"/>
        </w:rPr>
        <w:t xml:space="preserve">? </w:t>
      </w:r>
    </w:p>
    <w:p w14:paraId="075A287B" w14:textId="2F5E045D" w:rsidR="009F1CA8" w:rsidRDefault="009F1CA8" w:rsidP="00790585">
      <w:pPr>
        <w:pStyle w:val="NormalWeb"/>
      </w:pPr>
    </w:p>
    <w:p w14:paraId="44DA280B" w14:textId="77777777" w:rsidR="009D5E6E" w:rsidRDefault="009D5E6E" w:rsidP="00790585">
      <w:pPr>
        <w:pStyle w:val="NormalWeb"/>
      </w:pPr>
    </w:p>
    <w:p w14:paraId="003F1A0C" w14:textId="77777777" w:rsidR="009D5E6E" w:rsidRDefault="009D5E6E" w:rsidP="00790585">
      <w:pPr>
        <w:pStyle w:val="NormalWeb"/>
      </w:pPr>
    </w:p>
    <w:p w14:paraId="0FD6EEFE" w14:textId="77777777" w:rsidR="009D5E6E" w:rsidRDefault="009D5E6E" w:rsidP="00790585">
      <w:pPr>
        <w:pStyle w:val="NormalWeb"/>
      </w:pPr>
    </w:p>
    <w:p w14:paraId="20F52C20" w14:textId="65BE2372" w:rsidR="00790585" w:rsidRDefault="00790585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What is your availability for the </w:t>
      </w:r>
      <w:r w:rsidR="00E46A59">
        <w:rPr>
          <w:rFonts w:ascii="Calibri" w:hAnsi="Calibri"/>
          <w:b/>
          <w:bCs/>
          <w:sz w:val="24"/>
          <w:szCs w:val="24"/>
        </w:rPr>
        <w:t>fall</w:t>
      </w:r>
      <w:r>
        <w:rPr>
          <w:rFonts w:ascii="Calibri" w:hAnsi="Calibri"/>
          <w:b/>
          <w:bCs/>
          <w:sz w:val="24"/>
          <w:szCs w:val="24"/>
        </w:rPr>
        <w:t xml:space="preserve"> semester</w:t>
      </w:r>
      <w:r w:rsidR="00C45589">
        <w:rPr>
          <w:rFonts w:ascii="Calibri" w:hAnsi="Calibri"/>
          <w:b/>
          <w:bCs/>
          <w:sz w:val="24"/>
          <w:szCs w:val="24"/>
        </w:rPr>
        <w:t xml:space="preserve"> (what is your </w:t>
      </w:r>
      <w:r w:rsidR="00E46A59">
        <w:rPr>
          <w:rFonts w:ascii="Calibri" w:hAnsi="Calibri"/>
          <w:b/>
          <w:bCs/>
          <w:sz w:val="24"/>
          <w:szCs w:val="24"/>
        </w:rPr>
        <w:t xml:space="preserve">class </w:t>
      </w:r>
      <w:r w:rsidR="00C45589">
        <w:rPr>
          <w:rFonts w:ascii="Calibri" w:hAnsi="Calibri"/>
          <w:b/>
          <w:bCs/>
          <w:sz w:val="24"/>
          <w:szCs w:val="24"/>
        </w:rPr>
        <w:t>schedule</w:t>
      </w:r>
      <w:r w:rsidR="00E46A59">
        <w:rPr>
          <w:rFonts w:ascii="Calibri" w:hAnsi="Calibri"/>
          <w:b/>
          <w:bCs/>
          <w:sz w:val="24"/>
          <w:szCs w:val="24"/>
        </w:rPr>
        <w:t>, do you have other commitments, etc.</w:t>
      </w:r>
      <w:r w:rsidR="00C45589">
        <w:rPr>
          <w:rFonts w:ascii="Calibri" w:hAnsi="Calibri"/>
          <w:b/>
          <w:bCs/>
          <w:sz w:val="24"/>
          <w:szCs w:val="24"/>
        </w:rPr>
        <w:t>)</w:t>
      </w:r>
      <w:r>
        <w:rPr>
          <w:rFonts w:ascii="Calibri" w:hAnsi="Calibri"/>
          <w:b/>
          <w:bCs/>
          <w:sz w:val="24"/>
          <w:szCs w:val="24"/>
        </w:rPr>
        <w:t xml:space="preserve">? </w:t>
      </w:r>
    </w:p>
    <w:p w14:paraId="3459C26C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2846C4B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162D02F" w14:textId="539CFCDC" w:rsidR="00321151" w:rsidRDefault="00790585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o you have any skills or talents we can’t see in your resume? For example, high level computer skills,</w:t>
      </w:r>
      <w:r w:rsidR="00E46A59">
        <w:rPr>
          <w:rFonts w:ascii="Calibri" w:hAnsi="Calibri"/>
          <w:b/>
          <w:bCs/>
          <w:sz w:val="24"/>
          <w:szCs w:val="24"/>
        </w:rPr>
        <w:t xml:space="preserve"> video skills,</w:t>
      </w:r>
      <w:r>
        <w:rPr>
          <w:rFonts w:ascii="Calibri" w:hAnsi="Calibri"/>
          <w:b/>
          <w:bCs/>
          <w:sz w:val="24"/>
          <w:szCs w:val="24"/>
        </w:rPr>
        <w:t xml:space="preserve"> artistic abilities, foreign language fluency, etc. </w:t>
      </w:r>
    </w:p>
    <w:p w14:paraId="5D3B68E3" w14:textId="77777777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4B33BF08" w14:textId="6D690E2D" w:rsidR="009D5E6E" w:rsidRDefault="009D5E6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7251C184" w14:textId="77777777" w:rsidR="00E4487E" w:rsidRPr="00C91631" w:rsidRDefault="00E4487E" w:rsidP="00790585">
      <w:pPr>
        <w:pStyle w:val="NormalWeb"/>
        <w:rPr>
          <w:rFonts w:ascii="Calibri" w:hAnsi="Calibri"/>
          <w:b/>
          <w:bCs/>
          <w:sz w:val="24"/>
          <w:szCs w:val="24"/>
        </w:rPr>
      </w:pPr>
    </w:p>
    <w:p w14:paraId="0213A02E" w14:textId="15F67DFA" w:rsidR="006F57C3" w:rsidRDefault="006F57C3" w:rsidP="006F57C3">
      <w:pPr>
        <w:pStyle w:val="NormalWeb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 am applying for summer 2018, which starts at the end of </w:t>
      </w:r>
      <w:bookmarkStart w:id="0" w:name="_GoBack"/>
      <w:bookmarkEnd w:id="0"/>
      <w:r>
        <w:rPr>
          <w:rFonts w:ascii="Calibri" w:hAnsi="Calibri"/>
          <w:b/>
          <w:bCs/>
          <w:sz w:val="24"/>
          <w:szCs w:val="24"/>
        </w:rPr>
        <w:t xml:space="preserve">May and </w:t>
      </w:r>
      <w:proofErr w:type="gramStart"/>
      <w:r>
        <w:rPr>
          <w:rFonts w:ascii="Calibri" w:hAnsi="Calibri"/>
          <w:b/>
          <w:bCs/>
          <w:sz w:val="24"/>
          <w:szCs w:val="24"/>
        </w:rPr>
        <w:t>can be extended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into the fall semester. </w:t>
      </w:r>
    </w:p>
    <w:p w14:paraId="6AAE8FAC" w14:textId="2C4B8EBA" w:rsidR="006F57C3" w:rsidRDefault="006F57C3" w:rsidP="006F57C3">
      <w:pPr>
        <w:pStyle w:val="NormalWeb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 am applying for fall 2018, which starts in August. Training will occur in August.</w:t>
      </w:r>
    </w:p>
    <w:p w14:paraId="2F1FCA53" w14:textId="45F4BAE2" w:rsidR="007D5C7D" w:rsidRDefault="00790585" w:rsidP="004279CD">
      <w:pPr>
        <w:pStyle w:val="NormalWeb"/>
      </w:pPr>
      <w:r>
        <w:rPr>
          <w:rFonts w:ascii="Calibri" w:hAnsi="Calibri"/>
          <w:b/>
          <w:bCs/>
          <w:sz w:val="24"/>
          <w:szCs w:val="24"/>
        </w:rPr>
        <w:t xml:space="preserve">Questions? Contact Deborah </w:t>
      </w:r>
      <w:r w:rsidR="00E46A59">
        <w:rPr>
          <w:rFonts w:ascii="Calibri" w:hAnsi="Calibri"/>
          <w:b/>
          <w:bCs/>
          <w:sz w:val="24"/>
          <w:szCs w:val="24"/>
        </w:rPr>
        <w:t>McConnell</w:t>
      </w:r>
      <w:r>
        <w:rPr>
          <w:rFonts w:ascii="Calibri" w:hAnsi="Calibri"/>
          <w:b/>
          <w:bCs/>
          <w:sz w:val="24"/>
          <w:szCs w:val="24"/>
        </w:rPr>
        <w:t xml:space="preserve"> at </w:t>
      </w:r>
      <w:r>
        <w:rPr>
          <w:rFonts w:ascii="Calibri" w:hAnsi="Calibri"/>
          <w:b/>
          <w:bCs/>
          <w:color w:val="0000FF"/>
          <w:sz w:val="24"/>
          <w:szCs w:val="24"/>
        </w:rPr>
        <w:t xml:space="preserve">dmlake@umd.edu </w:t>
      </w:r>
    </w:p>
    <w:sectPr w:rsidR="007D5C7D" w:rsidSect="00196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579AF"/>
    <w:multiLevelType w:val="hybridMultilevel"/>
    <w:tmpl w:val="0002842C"/>
    <w:lvl w:ilvl="0" w:tplc="270432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85"/>
    <w:rsid w:val="000F766C"/>
    <w:rsid w:val="00196C80"/>
    <w:rsid w:val="001F0371"/>
    <w:rsid w:val="00321151"/>
    <w:rsid w:val="003A56FC"/>
    <w:rsid w:val="004279CD"/>
    <w:rsid w:val="00493F57"/>
    <w:rsid w:val="005D1D44"/>
    <w:rsid w:val="00604FB5"/>
    <w:rsid w:val="00642897"/>
    <w:rsid w:val="006F57C3"/>
    <w:rsid w:val="00790585"/>
    <w:rsid w:val="007D5170"/>
    <w:rsid w:val="007D5C7D"/>
    <w:rsid w:val="00970D5C"/>
    <w:rsid w:val="009A5F2D"/>
    <w:rsid w:val="009D5E6E"/>
    <w:rsid w:val="009F1CA8"/>
    <w:rsid w:val="00C206D6"/>
    <w:rsid w:val="00C45589"/>
    <w:rsid w:val="00C91631"/>
    <w:rsid w:val="00CA7CCA"/>
    <w:rsid w:val="00D2786B"/>
    <w:rsid w:val="00DE7D36"/>
    <w:rsid w:val="00DF4D1D"/>
    <w:rsid w:val="00E4487E"/>
    <w:rsid w:val="00E46A59"/>
    <w:rsid w:val="00EB3E4A"/>
    <w:rsid w:val="00EC55C2"/>
    <w:rsid w:val="00F9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518CC"/>
  <w15:docId w15:val="{4B7067CB-D9AC-4972-8C10-A4E61082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058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d.edu/studyabr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A9C61-B29D-4AEC-92CF-3F855A9C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e Palance</dc:creator>
  <cp:lastModifiedBy>Deborah Lake McConnell</cp:lastModifiedBy>
  <cp:revision>3</cp:revision>
  <dcterms:created xsi:type="dcterms:W3CDTF">2018-05-04T13:07:00Z</dcterms:created>
  <dcterms:modified xsi:type="dcterms:W3CDTF">2018-05-04T13:36:00Z</dcterms:modified>
</cp:coreProperties>
</file>